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BA4C" w14:textId="747D0B7C" w:rsidR="00037EF0" w:rsidRDefault="00037EF0" w:rsidP="00534E94">
      <w:pPr>
        <w:pStyle w:val="Heading6"/>
        <w:spacing w:before="0"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</w:t>
      </w:r>
      <w:r w:rsidR="00534E94" w:rsidRPr="00B72B00">
        <w:rPr>
          <w:rFonts w:ascii="Times New Roman" w:hAnsi="Times New Roman"/>
          <w:lang w:val="ro-RO"/>
        </w:rPr>
        <w:t>ROMÂNIA</w:t>
      </w:r>
      <w:r w:rsidR="00534E94" w:rsidRPr="00B72B00">
        <w:rPr>
          <w:rFonts w:ascii="Times New Roman" w:hAnsi="Times New Roman"/>
          <w:lang w:val="ro-RO"/>
        </w:rPr>
        <w:tab/>
        <w:t xml:space="preserve">          </w:t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</w:r>
      <w:r w:rsidR="00534E94" w:rsidRPr="00B72B00">
        <w:rPr>
          <w:rFonts w:ascii="Times New Roman" w:hAnsi="Times New Roman"/>
          <w:lang w:val="ro-RO"/>
        </w:rPr>
        <w:tab/>
        <w:t xml:space="preserve">                                                    </w:t>
      </w:r>
    </w:p>
    <w:p w14:paraId="706F5F0C" w14:textId="18DE4D49" w:rsidR="00534E94" w:rsidRPr="00B72B00" w:rsidRDefault="00534E94" w:rsidP="00534E94">
      <w:pPr>
        <w:pStyle w:val="Heading6"/>
        <w:spacing w:before="0" w:after="0"/>
        <w:rPr>
          <w:rFonts w:ascii="Times New Roman" w:hAnsi="Times New Roman"/>
          <w:lang w:val="ro-RO"/>
        </w:rPr>
      </w:pPr>
      <w:r w:rsidRPr="00B72B00">
        <w:rPr>
          <w:rFonts w:ascii="Times New Roman" w:hAnsi="Times New Roman"/>
          <w:lang w:val="ro-RO"/>
        </w:rPr>
        <w:t xml:space="preserve">  JUDEŢUL CLUJ                                                                                       </w:t>
      </w:r>
    </w:p>
    <w:p w14:paraId="48E0AC72" w14:textId="6A54B55F" w:rsidR="00534E94" w:rsidRDefault="00037EF0" w:rsidP="00534E94">
      <w:pPr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  </w:t>
      </w:r>
      <w:r w:rsidR="00534E94" w:rsidRPr="00B72B00">
        <w:rPr>
          <w:rFonts w:ascii="Times New Roman" w:hAnsi="Times New Roman" w:cs="Times New Roman"/>
          <w:b/>
          <w:bCs/>
          <w:lang w:val="ro-RO"/>
        </w:rPr>
        <w:t xml:space="preserve">PRIMĂRIA LUNA                     </w:t>
      </w:r>
    </w:p>
    <w:p w14:paraId="4EBEF89E" w14:textId="77777777" w:rsidR="00F100ED" w:rsidRPr="00B72B00" w:rsidRDefault="00F100ED" w:rsidP="00534E94">
      <w:pPr>
        <w:rPr>
          <w:rFonts w:ascii="Times New Roman" w:hAnsi="Times New Roman" w:cs="Times New Roman"/>
          <w:b/>
          <w:bCs/>
          <w:lang w:val="ro-RO"/>
        </w:rPr>
      </w:pPr>
    </w:p>
    <w:p w14:paraId="1071950A" w14:textId="3A300CA5" w:rsidR="00534E94" w:rsidRPr="00B72B00" w:rsidRDefault="00534E94" w:rsidP="00534E94">
      <w:pPr>
        <w:rPr>
          <w:rFonts w:ascii="Times New Roman" w:hAnsi="Times New Roman" w:cs="Times New Roman"/>
          <w:bCs/>
          <w:lang w:val="ro-RO"/>
        </w:rPr>
      </w:pPr>
      <w:r w:rsidRPr="00B72B00">
        <w:rPr>
          <w:rFonts w:ascii="Times New Roman" w:hAnsi="Times New Roman" w:cs="Times New Roman"/>
          <w:bCs/>
          <w:lang w:val="ro-RO"/>
        </w:rPr>
        <w:t xml:space="preserve">                                              </w:t>
      </w:r>
    </w:p>
    <w:p w14:paraId="69754AC2" w14:textId="0C753D23" w:rsidR="002C18EE" w:rsidRPr="00DF49A0" w:rsidRDefault="00534E94" w:rsidP="00DF49A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2B00">
        <w:rPr>
          <w:rFonts w:ascii="Times New Roman" w:hAnsi="Times New Roman" w:cs="Times New Roman"/>
        </w:rPr>
        <w:t xml:space="preserve"> </w:t>
      </w:r>
      <w:r w:rsidR="00886A29">
        <w:rPr>
          <w:rFonts w:ascii="Times New Roman" w:hAnsi="Times New Roman" w:cs="Times New Roman"/>
          <w:b/>
          <w:bCs/>
          <w:sz w:val="40"/>
          <w:szCs w:val="40"/>
        </w:rPr>
        <w:t>CERTIFICATE DE URBANISM EMISE</w:t>
      </w:r>
      <w:r w:rsidRPr="00B72B0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27351">
        <w:rPr>
          <w:rFonts w:ascii="Times New Roman" w:hAnsi="Times New Roman" w:cs="Times New Roman"/>
          <w:b/>
          <w:bCs/>
          <w:sz w:val="40"/>
          <w:szCs w:val="40"/>
        </w:rPr>
        <w:t xml:space="preserve">IN </w:t>
      </w:r>
      <w:r w:rsidRPr="00B72B00">
        <w:rPr>
          <w:rFonts w:ascii="Times New Roman" w:hAnsi="Times New Roman" w:cs="Times New Roman"/>
          <w:b/>
          <w:bCs/>
          <w:sz w:val="40"/>
          <w:szCs w:val="40"/>
        </w:rPr>
        <w:t>ANUL 20</w:t>
      </w:r>
      <w:r w:rsidR="001D603B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B72B0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4966"/>
        <w:tblW w:w="13315" w:type="dxa"/>
        <w:tblLook w:val="04A0" w:firstRow="1" w:lastRow="0" w:firstColumn="1" w:lastColumn="0" w:noHBand="0" w:noVBand="1"/>
      </w:tblPr>
      <w:tblGrid>
        <w:gridCol w:w="715"/>
        <w:gridCol w:w="2340"/>
        <w:gridCol w:w="3720"/>
        <w:gridCol w:w="2760"/>
        <w:gridCol w:w="3780"/>
      </w:tblGrid>
      <w:tr w:rsidR="002C18EE" w:rsidRPr="00A27351" w14:paraId="50BC6935" w14:textId="77777777" w:rsidTr="00C414BC">
        <w:tc>
          <w:tcPr>
            <w:tcW w:w="715" w:type="dxa"/>
          </w:tcPr>
          <w:p w14:paraId="3CDEA75C" w14:textId="77777777" w:rsidR="002C18EE" w:rsidRPr="00A27351" w:rsidRDefault="002C18EE" w:rsidP="00A2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>Nr. Crt.</w:t>
            </w:r>
          </w:p>
        </w:tc>
        <w:tc>
          <w:tcPr>
            <w:tcW w:w="2340" w:type="dxa"/>
          </w:tcPr>
          <w:p w14:paraId="39CC931A" w14:textId="4D5EB878" w:rsidR="00B72B00" w:rsidRPr="00A27351" w:rsidRDefault="00B72B00" w:rsidP="00A2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 xml:space="preserve">Nr. </w:t>
            </w:r>
            <w:r w:rsidR="00886A29" w:rsidRPr="00A27351">
              <w:rPr>
                <w:rFonts w:ascii="Times New Roman" w:hAnsi="Times New Roman" w:cs="Times New Roman"/>
                <w:b/>
                <w:bCs/>
              </w:rPr>
              <w:t>Certificat</w:t>
            </w:r>
            <w:r w:rsidRPr="00A27351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44C74A5D" w14:textId="79F37C21" w:rsidR="002C18EE" w:rsidRPr="00A27351" w:rsidRDefault="002C18EE" w:rsidP="00A2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>Data</w:t>
            </w:r>
            <w:r w:rsidR="00B72B00" w:rsidRPr="00A27351">
              <w:rPr>
                <w:rFonts w:ascii="Times New Roman" w:hAnsi="Times New Roman" w:cs="Times New Roman"/>
                <w:b/>
                <w:bCs/>
              </w:rPr>
              <w:t xml:space="preserve"> emiterii</w:t>
            </w:r>
          </w:p>
        </w:tc>
        <w:tc>
          <w:tcPr>
            <w:tcW w:w="3720" w:type="dxa"/>
          </w:tcPr>
          <w:p w14:paraId="2C7CB8BD" w14:textId="77777777" w:rsidR="002C18EE" w:rsidRPr="00A27351" w:rsidRDefault="002C18EE" w:rsidP="00A2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>Solicitant</w:t>
            </w:r>
          </w:p>
        </w:tc>
        <w:tc>
          <w:tcPr>
            <w:tcW w:w="2760" w:type="dxa"/>
          </w:tcPr>
          <w:p w14:paraId="47C7F42A" w14:textId="0C92A2CC" w:rsidR="002C18EE" w:rsidRPr="00A27351" w:rsidRDefault="00886A29" w:rsidP="00A2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>Scopul pentru care s-a emis certificatul de urbanism</w:t>
            </w:r>
          </w:p>
        </w:tc>
        <w:tc>
          <w:tcPr>
            <w:tcW w:w="3780" w:type="dxa"/>
          </w:tcPr>
          <w:p w14:paraId="5CEED05D" w14:textId="40B2F382" w:rsidR="002C18EE" w:rsidRPr="00A27351" w:rsidRDefault="00886A29" w:rsidP="00A2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351">
              <w:rPr>
                <w:rFonts w:ascii="Times New Roman" w:hAnsi="Times New Roman" w:cs="Times New Roman"/>
                <w:b/>
                <w:bCs/>
              </w:rPr>
              <w:t>Adresa Lucrarii</w:t>
            </w:r>
          </w:p>
        </w:tc>
      </w:tr>
      <w:tr w:rsidR="002C18EE" w:rsidRPr="00A27351" w14:paraId="2805E900" w14:textId="77777777" w:rsidTr="00C414BC">
        <w:tc>
          <w:tcPr>
            <w:tcW w:w="715" w:type="dxa"/>
          </w:tcPr>
          <w:p w14:paraId="671D05E5" w14:textId="77777777" w:rsidR="002C18EE" w:rsidRPr="00A27351" w:rsidRDefault="002C18EE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14:paraId="23D0E27D" w14:textId="1F8DADC1" w:rsidR="00B72B00" w:rsidRPr="00A27351" w:rsidRDefault="00B72B00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1</w:t>
            </w:r>
          </w:p>
          <w:p w14:paraId="2291CB4A" w14:textId="77777777" w:rsidR="002C18EE" w:rsidRDefault="002C18EE" w:rsidP="00A27351">
            <w:pPr>
              <w:jc w:val="center"/>
              <w:rPr>
                <w:rFonts w:ascii="Times New Roman" w:hAnsi="Times New Roman" w:cs="Times New Roman"/>
              </w:rPr>
            </w:pPr>
          </w:p>
          <w:p w14:paraId="5F7814C1" w14:textId="2C73A5A3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3720" w:type="dxa"/>
          </w:tcPr>
          <w:p w14:paraId="1CC125E7" w14:textId="646984DA" w:rsidR="002C18EE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SPEDITION SRL</w:t>
            </w:r>
          </w:p>
        </w:tc>
        <w:tc>
          <w:tcPr>
            <w:tcW w:w="2760" w:type="dxa"/>
          </w:tcPr>
          <w:p w14:paraId="38D7D713" w14:textId="15A95CB9" w:rsidR="002C18EE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atare de nisip</w:t>
            </w:r>
            <w:r w:rsidR="00DE3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 pietris din terasa raului Aries (Perimetrul Luna Est) in extravilanul localitatii</w:t>
            </w:r>
          </w:p>
        </w:tc>
        <w:tc>
          <w:tcPr>
            <w:tcW w:w="3780" w:type="dxa"/>
          </w:tcPr>
          <w:p w14:paraId="4B62CAAB" w14:textId="7ED3C4DE" w:rsidR="002C18EE" w:rsidRPr="00A27351" w:rsidRDefault="002625E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0D0E7315" w14:textId="77777777" w:rsidTr="00C414BC">
        <w:tc>
          <w:tcPr>
            <w:tcW w:w="715" w:type="dxa"/>
          </w:tcPr>
          <w:p w14:paraId="2F5AD1E2" w14:textId="7E61A233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6182311C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A3288D8" w14:textId="5CF82B65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3720" w:type="dxa"/>
          </w:tcPr>
          <w:p w14:paraId="0FB893B9" w14:textId="6258D54F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ia Cosmin Ioan si sotia Gaia Vasilica Monica</w:t>
            </w:r>
          </w:p>
        </w:tc>
        <w:tc>
          <w:tcPr>
            <w:tcW w:w="2760" w:type="dxa"/>
          </w:tcPr>
          <w:p w14:paraId="3707DE19" w14:textId="78F24EE1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lare casa parter si construire casa P+E</w:t>
            </w:r>
          </w:p>
        </w:tc>
        <w:tc>
          <w:tcPr>
            <w:tcW w:w="3780" w:type="dxa"/>
          </w:tcPr>
          <w:p w14:paraId="43E04045" w14:textId="3F8CAFBE" w:rsidR="001D603B" w:rsidRPr="00A27351" w:rsidRDefault="002625E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. Luna, sat Luna, nr. </w:t>
            </w:r>
            <w:r w:rsidR="00B630EA">
              <w:rPr>
                <w:rFonts w:ascii="Times New Roman" w:hAnsi="Times New Roman" w:cs="Times New Roman"/>
              </w:rPr>
              <w:t>420</w:t>
            </w:r>
          </w:p>
        </w:tc>
      </w:tr>
      <w:tr w:rsidR="001D603B" w:rsidRPr="00A27351" w14:paraId="18578014" w14:textId="77777777" w:rsidTr="00C414BC">
        <w:tc>
          <w:tcPr>
            <w:tcW w:w="715" w:type="dxa"/>
          </w:tcPr>
          <w:p w14:paraId="52DA4672" w14:textId="029879DD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14:paraId="65B6C101" w14:textId="77777777" w:rsidR="001D603B" w:rsidRDefault="001D603B" w:rsidP="001D6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ACD6A85" w14:textId="75BCC3F7" w:rsidR="001D603B" w:rsidRPr="00A27351" w:rsidRDefault="001D603B" w:rsidP="001D6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3720" w:type="dxa"/>
          </w:tcPr>
          <w:p w14:paraId="557C2165" w14:textId="0B03D492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s Marius Stefan</w:t>
            </w:r>
          </w:p>
        </w:tc>
        <w:tc>
          <w:tcPr>
            <w:tcW w:w="2760" w:type="dxa"/>
          </w:tcPr>
          <w:p w14:paraId="1619F88F" w14:textId="1D56CF9E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 xml:space="preserve">Construire locuinta unifamiliala </w:t>
            </w:r>
            <w:r>
              <w:rPr>
                <w:rFonts w:ascii="Times New Roman" w:hAnsi="Times New Roman" w:cs="Times New Roman"/>
              </w:rPr>
              <w:t>D+</w:t>
            </w:r>
            <w:r w:rsidRPr="00A2735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+E(M)</w:t>
            </w:r>
            <w:r w:rsidRPr="00A27351">
              <w:rPr>
                <w:rFonts w:ascii="Times New Roman" w:hAnsi="Times New Roman" w:cs="Times New Roman"/>
              </w:rPr>
              <w:t>, imprejmuire, amenajari, acces auto si pietonal, bra</w:t>
            </w:r>
            <w:r w:rsidR="00DE3EF2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7D6149C2" w14:textId="1F5203C6" w:rsidR="001D603B" w:rsidRPr="00A27351" w:rsidRDefault="002625E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515F6D2C" w14:textId="77777777" w:rsidTr="00C414BC">
        <w:tc>
          <w:tcPr>
            <w:tcW w:w="715" w:type="dxa"/>
          </w:tcPr>
          <w:p w14:paraId="1CB8ADA3" w14:textId="2E87C62A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14:paraId="2A31A73B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3EA1483" w14:textId="727D42C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3720" w:type="dxa"/>
          </w:tcPr>
          <w:p w14:paraId="7621DEAC" w14:textId="2FFFD911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an Simion si sotia Mocan Aurelia Lea</w:t>
            </w:r>
          </w:p>
        </w:tc>
        <w:tc>
          <w:tcPr>
            <w:tcW w:w="2760" w:type="dxa"/>
          </w:tcPr>
          <w:p w14:paraId="0C685AB5" w14:textId="59BE4607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indere si mansardare locuinta existenta si construire garaj auto</w:t>
            </w:r>
          </w:p>
        </w:tc>
        <w:tc>
          <w:tcPr>
            <w:tcW w:w="3780" w:type="dxa"/>
          </w:tcPr>
          <w:p w14:paraId="1A6C8CBA" w14:textId="62F37DEC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504</w:t>
            </w:r>
          </w:p>
        </w:tc>
      </w:tr>
      <w:tr w:rsidR="001D603B" w:rsidRPr="00A27351" w14:paraId="1193604C" w14:textId="77777777" w:rsidTr="00C414BC">
        <w:tc>
          <w:tcPr>
            <w:tcW w:w="715" w:type="dxa"/>
          </w:tcPr>
          <w:p w14:paraId="5242DC44" w14:textId="29C9F98D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14:paraId="7D52671B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6A090F91" w14:textId="2E5F40E0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3720" w:type="dxa"/>
          </w:tcPr>
          <w:p w14:paraId="78A718F8" w14:textId="351C92DD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ailovici Dragos Cristi si sotia Mihailovici Ioana Adelina</w:t>
            </w:r>
          </w:p>
        </w:tc>
        <w:tc>
          <w:tcPr>
            <w:tcW w:w="2760" w:type="dxa"/>
          </w:tcPr>
          <w:p w14:paraId="3D75E67E" w14:textId="7346D481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</w:t>
            </w:r>
            <w:r w:rsidR="00DE3EF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re locuinta unifamiliala P+1E si bransamente utilitati</w:t>
            </w:r>
          </w:p>
        </w:tc>
        <w:tc>
          <w:tcPr>
            <w:tcW w:w="3780" w:type="dxa"/>
          </w:tcPr>
          <w:p w14:paraId="6F18481D" w14:textId="57D3625B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402B</w:t>
            </w:r>
          </w:p>
        </w:tc>
      </w:tr>
      <w:tr w:rsidR="001D603B" w:rsidRPr="00A27351" w14:paraId="5D04B9AB" w14:textId="77777777" w:rsidTr="00C414BC">
        <w:tc>
          <w:tcPr>
            <w:tcW w:w="715" w:type="dxa"/>
          </w:tcPr>
          <w:p w14:paraId="54D4FA83" w14:textId="44775ADB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40" w:type="dxa"/>
          </w:tcPr>
          <w:p w14:paraId="56119A5D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099B5E12" w14:textId="26D673BA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3720" w:type="dxa"/>
          </w:tcPr>
          <w:p w14:paraId="287480ED" w14:textId="045D0EB7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pa Marcel si sotia Rupa Simona Claudia</w:t>
            </w:r>
          </w:p>
        </w:tc>
        <w:tc>
          <w:tcPr>
            <w:tcW w:w="2760" w:type="dxa"/>
          </w:tcPr>
          <w:p w14:paraId="1882DA45" w14:textId="671781CD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e casa de locuit unifamiliala P+M, bucatarie de vara P</w:t>
            </w:r>
          </w:p>
        </w:tc>
        <w:tc>
          <w:tcPr>
            <w:tcW w:w="3780" w:type="dxa"/>
          </w:tcPr>
          <w:p w14:paraId="6EFC3832" w14:textId="79C54D55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cani, nr. 163</w:t>
            </w:r>
          </w:p>
        </w:tc>
      </w:tr>
      <w:tr w:rsidR="001D603B" w:rsidRPr="00A27351" w14:paraId="07B4071A" w14:textId="77777777" w:rsidTr="00C414BC">
        <w:tc>
          <w:tcPr>
            <w:tcW w:w="715" w:type="dxa"/>
          </w:tcPr>
          <w:p w14:paraId="12812ABB" w14:textId="31E56C16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14:paraId="2154BCF3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0050FFFC" w14:textId="1E1D7664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3720" w:type="dxa"/>
          </w:tcPr>
          <w:p w14:paraId="3E7914EE" w14:textId="20AF0A7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AUSTRO PLAST PROFILE SRL</w:t>
            </w:r>
          </w:p>
        </w:tc>
        <w:tc>
          <w:tcPr>
            <w:tcW w:w="2760" w:type="dxa"/>
          </w:tcPr>
          <w:p w14:paraId="4624B2A6" w14:textId="79EA7D99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3780" w:type="dxa"/>
          </w:tcPr>
          <w:p w14:paraId="08E65769" w14:textId="0CC3EC67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cani, nr. FN</w:t>
            </w:r>
          </w:p>
        </w:tc>
      </w:tr>
      <w:tr w:rsidR="001D603B" w:rsidRPr="00A27351" w14:paraId="5285B574" w14:textId="77777777" w:rsidTr="00C414BC">
        <w:tc>
          <w:tcPr>
            <w:tcW w:w="715" w:type="dxa"/>
          </w:tcPr>
          <w:p w14:paraId="5D5409CB" w14:textId="49704A61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14:paraId="007F4BDF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7C088BB5" w14:textId="589FE2D1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3720" w:type="dxa"/>
          </w:tcPr>
          <w:p w14:paraId="6EE48C39" w14:textId="33682B5F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AUSTRO PLAST PROFILE SRL</w:t>
            </w:r>
          </w:p>
        </w:tc>
        <w:tc>
          <w:tcPr>
            <w:tcW w:w="2760" w:type="dxa"/>
          </w:tcPr>
          <w:p w14:paraId="50E44F15" w14:textId="2C55A11A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3780" w:type="dxa"/>
          </w:tcPr>
          <w:p w14:paraId="61BAB384" w14:textId="4D81C7A3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cani, nr. FN</w:t>
            </w:r>
          </w:p>
        </w:tc>
      </w:tr>
      <w:tr w:rsidR="001D603B" w:rsidRPr="00A27351" w14:paraId="2206BAEE" w14:textId="77777777" w:rsidTr="00C414BC">
        <w:tc>
          <w:tcPr>
            <w:tcW w:w="715" w:type="dxa"/>
          </w:tcPr>
          <w:p w14:paraId="65C65244" w14:textId="73E24287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</w:tcPr>
          <w:p w14:paraId="46E8D724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1A56CEE5" w14:textId="0F4BF8B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0</w:t>
            </w:r>
          </w:p>
          <w:p w14:paraId="70914FEE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</w:p>
          <w:p w14:paraId="044EF870" w14:textId="4F4EBA88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</w:tcPr>
          <w:p w14:paraId="649D8C38" w14:textId="0DACEA66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ca Florin Ioan si sotia Jurca Maria</w:t>
            </w:r>
          </w:p>
        </w:tc>
        <w:tc>
          <w:tcPr>
            <w:tcW w:w="2760" w:type="dxa"/>
          </w:tcPr>
          <w:p w14:paraId="0B192EA4" w14:textId="034D6654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e casa de locuit Sp+P+M</w:t>
            </w:r>
          </w:p>
        </w:tc>
        <w:tc>
          <w:tcPr>
            <w:tcW w:w="3780" w:type="dxa"/>
          </w:tcPr>
          <w:p w14:paraId="601F0B70" w14:textId="5A1D1CD4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cani, nr. 471</w:t>
            </w:r>
          </w:p>
        </w:tc>
      </w:tr>
      <w:tr w:rsidR="001D603B" w:rsidRPr="00A27351" w14:paraId="7A29FC44" w14:textId="77777777" w:rsidTr="00C414BC">
        <w:tc>
          <w:tcPr>
            <w:tcW w:w="715" w:type="dxa"/>
          </w:tcPr>
          <w:p w14:paraId="1135F356" w14:textId="280E7D4C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</w:tcPr>
          <w:p w14:paraId="4EF8BA66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5DC4D8B2" w14:textId="0A24C126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0</w:t>
            </w:r>
          </w:p>
        </w:tc>
        <w:tc>
          <w:tcPr>
            <w:tcW w:w="3720" w:type="dxa"/>
          </w:tcPr>
          <w:p w14:paraId="63BA162E" w14:textId="7380065D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 Zolltan si sotia Dee Arpadina</w:t>
            </w:r>
          </w:p>
        </w:tc>
        <w:tc>
          <w:tcPr>
            <w:tcW w:w="2760" w:type="dxa"/>
          </w:tcPr>
          <w:p w14:paraId="74F1C3AA" w14:textId="3B0D5C5A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e casa de locuit P+M</w:t>
            </w:r>
          </w:p>
        </w:tc>
        <w:tc>
          <w:tcPr>
            <w:tcW w:w="3780" w:type="dxa"/>
          </w:tcPr>
          <w:p w14:paraId="79EC529B" w14:textId="57B3777B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cani, nr. 16</w:t>
            </w:r>
          </w:p>
        </w:tc>
      </w:tr>
      <w:tr w:rsidR="001D603B" w:rsidRPr="00A27351" w14:paraId="1DD056BC" w14:textId="77777777" w:rsidTr="00C414BC">
        <w:tc>
          <w:tcPr>
            <w:tcW w:w="715" w:type="dxa"/>
          </w:tcPr>
          <w:p w14:paraId="5381E9D9" w14:textId="70FD257A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0" w:type="dxa"/>
          </w:tcPr>
          <w:p w14:paraId="46645B93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39F51CC6" w14:textId="752047D4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3720" w:type="dxa"/>
          </w:tcPr>
          <w:p w14:paraId="0B5DA3D6" w14:textId="52D1ADD2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masan Cornel</w:t>
            </w:r>
          </w:p>
        </w:tc>
        <w:tc>
          <w:tcPr>
            <w:tcW w:w="2760" w:type="dxa"/>
          </w:tcPr>
          <w:p w14:paraId="2262FC4C" w14:textId="25ABB22B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e locuinta unifamiliala si garaj</w:t>
            </w:r>
          </w:p>
        </w:tc>
        <w:tc>
          <w:tcPr>
            <w:tcW w:w="3780" w:type="dxa"/>
          </w:tcPr>
          <w:p w14:paraId="4A75A1E3" w14:textId="0FB538E0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781</w:t>
            </w:r>
          </w:p>
        </w:tc>
      </w:tr>
      <w:tr w:rsidR="001D603B" w:rsidRPr="00A27351" w14:paraId="38C0F3EC" w14:textId="77777777" w:rsidTr="00C414BC">
        <w:tc>
          <w:tcPr>
            <w:tcW w:w="715" w:type="dxa"/>
          </w:tcPr>
          <w:p w14:paraId="7C3EE917" w14:textId="4FAE81F2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</w:tcPr>
          <w:p w14:paraId="60A1E563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14810581" w14:textId="73FC1A25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0</w:t>
            </w:r>
          </w:p>
        </w:tc>
        <w:tc>
          <w:tcPr>
            <w:tcW w:w="3720" w:type="dxa"/>
          </w:tcPr>
          <w:p w14:paraId="34BCD9F1" w14:textId="779EB6C6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tia Voluntara Castel Banffy</w:t>
            </w:r>
          </w:p>
        </w:tc>
        <w:tc>
          <w:tcPr>
            <w:tcW w:w="2760" w:type="dxa"/>
          </w:tcPr>
          <w:p w14:paraId="4C01AF3E" w14:textId="1553BF80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membrare imobil in trei parcele</w:t>
            </w:r>
          </w:p>
        </w:tc>
        <w:tc>
          <w:tcPr>
            <w:tcW w:w="3780" w:type="dxa"/>
          </w:tcPr>
          <w:p w14:paraId="77ACBC4E" w14:textId="08791E78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cani, nr. FN</w:t>
            </w:r>
          </w:p>
        </w:tc>
      </w:tr>
      <w:tr w:rsidR="001D603B" w:rsidRPr="00A27351" w14:paraId="72740DC4" w14:textId="77777777" w:rsidTr="00C414BC">
        <w:tc>
          <w:tcPr>
            <w:tcW w:w="715" w:type="dxa"/>
          </w:tcPr>
          <w:p w14:paraId="75A4FFE3" w14:textId="6D3E90E0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0" w:type="dxa"/>
          </w:tcPr>
          <w:p w14:paraId="45958C7C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55F9AB90" w14:textId="08F48E5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3720" w:type="dxa"/>
          </w:tcPr>
          <w:p w14:paraId="66379624" w14:textId="36338A90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WSH TECHNOLOGY SRL</w:t>
            </w:r>
          </w:p>
        </w:tc>
        <w:tc>
          <w:tcPr>
            <w:tcW w:w="2760" w:type="dxa"/>
          </w:tcPr>
          <w:p w14:paraId="7D87D351" w14:textId="20C001B7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hidere balastiera</w:t>
            </w:r>
          </w:p>
        </w:tc>
        <w:tc>
          <w:tcPr>
            <w:tcW w:w="3780" w:type="dxa"/>
          </w:tcPr>
          <w:p w14:paraId="5EC2CE5F" w14:textId="12D97A7B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Gligoresti, nr. FN</w:t>
            </w:r>
          </w:p>
        </w:tc>
      </w:tr>
      <w:tr w:rsidR="001D603B" w:rsidRPr="00A27351" w14:paraId="3BAD8D19" w14:textId="77777777" w:rsidTr="00C414BC">
        <w:tc>
          <w:tcPr>
            <w:tcW w:w="715" w:type="dxa"/>
          </w:tcPr>
          <w:p w14:paraId="67D690FA" w14:textId="4714A9C7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0" w:type="dxa"/>
          </w:tcPr>
          <w:p w14:paraId="554CB6D7" w14:textId="77777777" w:rsidR="001D603B" w:rsidRDefault="001D603B" w:rsidP="001D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2D84B5DE" w14:textId="54393246" w:rsidR="001D603B" w:rsidRPr="00A27351" w:rsidRDefault="001D603B" w:rsidP="001D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0</w:t>
            </w:r>
          </w:p>
        </w:tc>
        <w:tc>
          <w:tcPr>
            <w:tcW w:w="3720" w:type="dxa"/>
          </w:tcPr>
          <w:p w14:paraId="5741C077" w14:textId="4E9D5D22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rgiu Florian Ioan</w:t>
            </w:r>
          </w:p>
        </w:tc>
        <w:tc>
          <w:tcPr>
            <w:tcW w:w="2760" w:type="dxa"/>
          </w:tcPr>
          <w:p w14:paraId="108185A0" w14:textId="7F53467B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 atelier cu sera, bazin septic si imrejmuire</w:t>
            </w:r>
          </w:p>
        </w:tc>
        <w:tc>
          <w:tcPr>
            <w:tcW w:w="3780" w:type="dxa"/>
          </w:tcPr>
          <w:p w14:paraId="53F01048" w14:textId="32044AB4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148</w:t>
            </w:r>
          </w:p>
        </w:tc>
      </w:tr>
      <w:tr w:rsidR="001D603B" w:rsidRPr="00A27351" w14:paraId="26D7AEDC" w14:textId="77777777" w:rsidTr="00C414BC">
        <w:tc>
          <w:tcPr>
            <w:tcW w:w="715" w:type="dxa"/>
          </w:tcPr>
          <w:p w14:paraId="62C9FE8A" w14:textId="74C2066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0" w:type="dxa"/>
          </w:tcPr>
          <w:p w14:paraId="1547C378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7A36D310" w14:textId="333DB498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0</w:t>
            </w:r>
          </w:p>
        </w:tc>
        <w:tc>
          <w:tcPr>
            <w:tcW w:w="3720" w:type="dxa"/>
          </w:tcPr>
          <w:p w14:paraId="244C1256" w14:textId="53D2E43B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ATEA MILITARA 019869 CAMPIA TURZII</w:t>
            </w:r>
          </w:p>
        </w:tc>
        <w:tc>
          <w:tcPr>
            <w:tcW w:w="2760" w:type="dxa"/>
          </w:tcPr>
          <w:p w14:paraId="15683B18" w14:textId="38C3D2FF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E3EF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mentare cu energie electrica ,,UM 01969 AERODROMUL 1”</w:t>
            </w:r>
          </w:p>
        </w:tc>
        <w:tc>
          <w:tcPr>
            <w:tcW w:w="3780" w:type="dxa"/>
          </w:tcPr>
          <w:p w14:paraId="5AAFD6FE" w14:textId="0F796790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23B04210" w14:textId="77777777" w:rsidTr="00D7626A">
        <w:trPr>
          <w:trHeight w:val="746"/>
        </w:trPr>
        <w:tc>
          <w:tcPr>
            <w:tcW w:w="715" w:type="dxa"/>
          </w:tcPr>
          <w:p w14:paraId="710FA237" w14:textId="1BE9B915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0" w:type="dxa"/>
          </w:tcPr>
          <w:p w14:paraId="56A45D77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7FCEFC61" w14:textId="5C8594D4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0</w:t>
            </w:r>
          </w:p>
        </w:tc>
        <w:tc>
          <w:tcPr>
            <w:tcW w:w="3720" w:type="dxa"/>
          </w:tcPr>
          <w:p w14:paraId="42B524BA" w14:textId="448EEC6A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HOLCIM (ROMANIA) SA BUCURESTI</w:t>
            </w:r>
          </w:p>
        </w:tc>
        <w:tc>
          <w:tcPr>
            <w:tcW w:w="2760" w:type="dxa"/>
          </w:tcPr>
          <w:p w14:paraId="3A4EC76A" w14:textId="03EF8B6E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fiintare statie mobile de reciclare a betoanelor</w:t>
            </w:r>
          </w:p>
        </w:tc>
        <w:tc>
          <w:tcPr>
            <w:tcW w:w="3780" w:type="dxa"/>
          </w:tcPr>
          <w:p w14:paraId="7B451129" w14:textId="63A81750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Gligoresti</w:t>
            </w:r>
          </w:p>
        </w:tc>
      </w:tr>
      <w:tr w:rsidR="001D603B" w:rsidRPr="00A27351" w14:paraId="02E545F7" w14:textId="77777777" w:rsidTr="00D7626A">
        <w:trPr>
          <w:trHeight w:val="854"/>
        </w:trPr>
        <w:tc>
          <w:tcPr>
            <w:tcW w:w="715" w:type="dxa"/>
          </w:tcPr>
          <w:p w14:paraId="583293AE" w14:textId="4CC069B5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0" w:type="dxa"/>
          </w:tcPr>
          <w:p w14:paraId="4D2F4CDD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27586B21" w14:textId="5B60FAA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3720" w:type="dxa"/>
          </w:tcPr>
          <w:p w14:paraId="0612A091" w14:textId="400EDD93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A LUNA, reprezentata prin Primar Aurel Giurgiu</w:t>
            </w:r>
          </w:p>
        </w:tc>
        <w:tc>
          <w:tcPr>
            <w:tcW w:w="2760" w:type="dxa"/>
          </w:tcPr>
          <w:p w14:paraId="13A68A68" w14:textId="5450C9B4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indere conducta gaze naturale</w:t>
            </w:r>
          </w:p>
        </w:tc>
        <w:tc>
          <w:tcPr>
            <w:tcW w:w="3780" w:type="dxa"/>
          </w:tcPr>
          <w:p w14:paraId="7718864E" w14:textId="1523D7B7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691A, 691B</w:t>
            </w:r>
          </w:p>
        </w:tc>
      </w:tr>
      <w:tr w:rsidR="001D603B" w:rsidRPr="00A27351" w14:paraId="11C6F688" w14:textId="77777777" w:rsidTr="00C414BC">
        <w:tc>
          <w:tcPr>
            <w:tcW w:w="715" w:type="dxa"/>
          </w:tcPr>
          <w:p w14:paraId="6D186FE3" w14:textId="10E5AB7F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0" w:type="dxa"/>
          </w:tcPr>
          <w:p w14:paraId="022A1D86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5D895A83" w14:textId="394DB9F6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3720" w:type="dxa"/>
          </w:tcPr>
          <w:p w14:paraId="796247F3" w14:textId="1DAE3A3A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hel Remi Aurel</w:t>
            </w:r>
          </w:p>
        </w:tc>
        <w:tc>
          <w:tcPr>
            <w:tcW w:w="2760" w:type="dxa"/>
          </w:tcPr>
          <w:p w14:paraId="4A6F38DA" w14:textId="0EB8B884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</w:t>
            </w:r>
            <w:r>
              <w:rPr>
                <w:rFonts w:ascii="Times New Roman" w:hAnsi="Times New Roman" w:cs="Times New Roman"/>
              </w:rPr>
              <w:t>+M</w:t>
            </w:r>
            <w:r w:rsidRPr="00A27351">
              <w:rPr>
                <w:rFonts w:ascii="Times New Roman" w:hAnsi="Times New Roman" w:cs="Times New Roman"/>
              </w:rPr>
              <w:t>, imprejmuire, amenajari, acces auto si pietonal, brasamente la utilitati</w:t>
            </w:r>
          </w:p>
        </w:tc>
        <w:tc>
          <w:tcPr>
            <w:tcW w:w="3780" w:type="dxa"/>
          </w:tcPr>
          <w:p w14:paraId="27E4DB8A" w14:textId="7FC31230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434EBD44" w14:textId="77777777" w:rsidTr="00C414BC">
        <w:tc>
          <w:tcPr>
            <w:tcW w:w="715" w:type="dxa"/>
          </w:tcPr>
          <w:p w14:paraId="23D75C56" w14:textId="134792FD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40" w:type="dxa"/>
          </w:tcPr>
          <w:p w14:paraId="40DBA21A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17FE2244" w14:textId="32FB7FE8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3720" w:type="dxa"/>
          </w:tcPr>
          <w:p w14:paraId="0B754813" w14:textId="30CDFD8D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b Grigore</w:t>
            </w:r>
          </w:p>
        </w:tc>
        <w:tc>
          <w:tcPr>
            <w:tcW w:w="2760" w:type="dxa"/>
          </w:tcPr>
          <w:p w14:paraId="2D5AAB50" w14:textId="754F71EA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, imprejmuire, amenajari, acces auto si pietonal, brasamente la utilitati</w:t>
            </w:r>
          </w:p>
        </w:tc>
        <w:tc>
          <w:tcPr>
            <w:tcW w:w="3780" w:type="dxa"/>
          </w:tcPr>
          <w:p w14:paraId="0A6AEE90" w14:textId="6853D308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11F01E36" w14:textId="77777777" w:rsidTr="00C414BC">
        <w:tc>
          <w:tcPr>
            <w:tcW w:w="715" w:type="dxa"/>
          </w:tcPr>
          <w:p w14:paraId="340B176E" w14:textId="66FF1BB0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0" w:type="dxa"/>
          </w:tcPr>
          <w:p w14:paraId="7F373485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288EAA49" w14:textId="1FAC606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3720" w:type="dxa"/>
          </w:tcPr>
          <w:p w14:paraId="04277C67" w14:textId="3735EE0D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TAF PRESOIL SRL</w:t>
            </w:r>
          </w:p>
        </w:tc>
        <w:tc>
          <w:tcPr>
            <w:tcW w:w="2760" w:type="dxa"/>
          </w:tcPr>
          <w:p w14:paraId="79DC32A3" w14:textId="63208507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e foisor din lemn in solutie provizorie si demontabila</w:t>
            </w:r>
          </w:p>
        </w:tc>
        <w:tc>
          <w:tcPr>
            <w:tcW w:w="3780" w:type="dxa"/>
          </w:tcPr>
          <w:p w14:paraId="0F8F9266" w14:textId="077514DF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cani, nr. 117A</w:t>
            </w:r>
          </w:p>
        </w:tc>
      </w:tr>
      <w:tr w:rsidR="001D603B" w:rsidRPr="00A27351" w14:paraId="39A8FE26" w14:textId="77777777" w:rsidTr="00D7626A">
        <w:trPr>
          <w:trHeight w:val="647"/>
        </w:trPr>
        <w:tc>
          <w:tcPr>
            <w:tcW w:w="715" w:type="dxa"/>
          </w:tcPr>
          <w:p w14:paraId="3AEA91FE" w14:textId="2806EA58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0" w:type="dxa"/>
          </w:tcPr>
          <w:p w14:paraId="72F00178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14:paraId="53EF873A" w14:textId="3B564BB3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3720" w:type="dxa"/>
          </w:tcPr>
          <w:p w14:paraId="2723A0A0" w14:textId="2B515692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mtu Marioara</w:t>
            </w:r>
          </w:p>
        </w:tc>
        <w:tc>
          <w:tcPr>
            <w:tcW w:w="2760" w:type="dxa"/>
          </w:tcPr>
          <w:p w14:paraId="1CD5EAD3" w14:textId="762B418E" w:rsidR="001D603B" w:rsidRPr="00A27351" w:rsidRDefault="00BB3683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membrare imobil in trei parcele</w:t>
            </w:r>
          </w:p>
        </w:tc>
        <w:tc>
          <w:tcPr>
            <w:tcW w:w="3780" w:type="dxa"/>
          </w:tcPr>
          <w:p w14:paraId="559E6C2E" w14:textId="763091EE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cani</w:t>
            </w:r>
          </w:p>
        </w:tc>
      </w:tr>
      <w:tr w:rsidR="001D603B" w:rsidRPr="00A27351" w14:paraId="036C5DAB" w14:textId="77777777" w:rsidTr="00D7626A">
        <w:trPr>
          <w:trHeight w:val="1250"/>
        </w:trPr>
        <w:tc>
          <w:tcPr>
            <w:tcW w:w="715" w:type="dxa"/>
          </w:tcPr>
          <w:p w14:paraId="4BEA1B81" w14:textId="69BD5434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0" w:type="dxa"/>
          </w:tcPr>
          <w:p w14:paraId="1DE90DB1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14:paraId="6F2E074A" w14:textId="5712CEA1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3720" w:type="dxa"/>
          </w:tcPr>
          <w:p w14:paraId="53DAA382" w14:textId="36FA5DDA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BASARABIA IMPORT EXPORT SRL</w:t>
            </w:r>
          </w:p>
        </w:tc>
        <w:tc>
          <w:tcPr>
            <w:tcW w:w="2760" w:type="dxa"/>
          </w:tcPr>
          <w:p w14:paraId="05BF955C" w14:textId="4B825348" w:rsidR="001D603B" w:rsidRPr="00A27351" w:rsidRDefault="00BB3683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atare agregate minerale cu refacerea medilui – BASA 5</w:t>
            </w:r>
          </w:p>
        </w:tc>
        <w:tc>
          <w:tcPr>
            <w:tcW w:w="3780" w:type="dxa"/>
          </w:tcPr>
          <w:p w14:paraId="21D1A9D0" w14:textId="4DA9673C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Gligoresti</w:t>
            </w:r>
          </w:p>
        </w:tc>
      </w:tr>
      <w:tr w:rsidR="001D603B" w:rsidRPr="00A27351" w14:paraId="3755C20C" w14:textId="77777777" w:rsidTr="00C414BC">
        <w:tc>
          <w:tcPr>
            <w:tcW w:w="715" w:type="dxa"/>
          </w:tcPr>
          <w:p w14:paraId="4FCE1B8B" w14:textId="7F122CE8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0" w:type="dxa"/>
          </w:tcPr>
          <w:p w14:paraId="695DD714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310376E4" w14:textId="70643CB6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0</w:t>
            </w:r>
          </w:p>
        </w:tc>
        <w:tc>
          <w:tcPr>
            <w:tcW w:w="3720" w:type="dxa"/>
          </w:tcPr>
          <w:p w14:paraId="6CF4E909" w14:textId="7104AA98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BASARABIA IMPORT EXPORT SRL</w:t>
            </w:r>
          </w:p>
        </w:tc>
        <w:tc>
          <w:tcPr>
            <w:tcW w:w="2760" w:type="dxa"/>
          </w:tcPr>
          <w:p w14:paraId="0A9CE0CE" w14:textId="61C1D868" w:rsidR="001D603B" w:rsidRPr="00A27351" w:rsidRDefault="00BB3683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atare agregate minerale cu refacerea medilui – BASA 6</w:t>
            </w:r>
          </w:p>
        </w:tc>
        <w:tc>
          <w:tcPr>
            <w:tcW w:w="3780" w:type="dxa"/>
          </w:tcPr>
          <w:p w14:paraId="3F68ECEB" w14:textId="3DA981C7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Gligoresti</w:t>
            </w:r>
          </w:p>
        </w:tc>
      </w:tr>
      <w:tr w:rsidR="001D603B" w:rsidRPr="00A27351" w14:paraId="42683511" w14:textId="77777777" w:rsidTr="00D7626A">
        <w:trPr>
          <w:trHeight w:val="1106"/>
        </w:trPr>
        <w:tc>
          <w:tcPr>
            <w:tcW w:w="715" w:type="dxa"/>
          </w:tcPr>
          <w:p w14:paraId="16305FE5" w14:textId="159FEED1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0" w:type="dxa"/>
          </w:tcPr>
          <w:p w14:paraId="71F055A4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58DB9BBF" w14:textId="2D57840F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3720" w:type="dxa"/>
          </w:tcPr>
          <w:p w14:paraId="7BF2DA21" w14:textId="5BA906F1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A LUNA, reprezentata prin Primar Aurel Giurgiu</w:t>
            </w:r>
          </w:p>
        </w:tc>
        <w:tc>
          <w:tcPr>
            <w:tcW w:w="2760" w:type="dxa"/>
          </w:tcPr>
          <w:p w14:paraId="2EA72BD6" w14:textId="06B8C1B0" w:rsidR="001D603B" w:rsidRPr="00A27351" w:rsidRDefault="00BB3683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aforizare treceri de pietoni existente si infiintare treceri de pietoni noi</w:t>
            </w:r>
          </w:p>
        </w:tc>
        <w:tc>
          <w:tcPr>
            <w:tcW w:w="3780" w:type="dxa"/>
          </w:tcPr>
          <w:p w14:paraId="5E49705B" w14:textId="7D8FA0E4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ele Luna si Luncani</w:t>
            </w:r>
          </w:p>
        </w:tc>
      </w:tr>
      <w:tr w:rsidR="001D603B" w:rsidRPr="00A27351" w14:paraId="1BF73D4E" w14:textId="77777777" w:rsidTr="00D7626A">
        <w:trPr>
          <w:trHeight w:val="881"/>
        </w:trPr>
        <w:tc>
          <w:tcPr>
            <w:tcW w:w="715" w:type="dxa"/>
          </w:tcPr>
          <w:p w14:paraId="6B9D4E4C" w14:textId="2128BB37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0" w:type="dxa"/>
          </w:tcPr>
          <w:p w14:paraId="00B5911C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0CD19FBD" w14:textId="7122195A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3720" w:type="dxa"/>
          </w:tcPr>
          <w:p w14:paraId="60E9DF50" w14:textId="6AC9821F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BASARABIA IMPORT EXPORT SRL</w:t>
            </w:r>
          </w:p>
        </w:tc>
        <w:tc>
          <w:tcPr>
            <w:tcW w:w="2760" w:type="dxa"/>
          </w:tcPr>
          <w:p w14:paraId="0728EF1C" w14:textId="64838DBD" w:rsidR="001D603B" w:rsidRPr="00A27351" w:rsidRDefault="00BB3683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indere lac piscicol si agrementare maluri</w:t>
            </w:r>
          </w:p>
        </w:tc>
        <w:tc>
          <w:tcPr>
            <w:tcW w:w="3780" w:type="dxa"/>
          </w:tcPr>
          <w:p w14:paraId="4869BFFE" w14:textId="5C40CFF1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Gligoresti</w:t>
            </w:r>
          </w:p>
        </w:tc>
      </w:tr>
      <w:tr w:rsidR="001D603B" w:rsidRPr="00A27351" w14:paraId="3BDED240" w14:textId="77777777" w:rsidTr="00D7626A">
        <w:trPr>
          <w:trHeight w:val="1079"/>
        </w:trPr>
        <w:tc>
          <w:tcPr>
            <w:tcW w:w="715" w:type="dxa"/>
          </w:tcPr>
          <w:p w14:paraId="39EEE566" w14:textId="2ED72B2D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0" w:type="dxa"/>
          </w:tcPr>
          <w:p w14:paraId="068877BA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1CE3418A" w14:textId="1766966C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3720" w:type="dxa"/>
          </w:tcPr>
          <w:p w14:paraId="5556098C" w14:textId="4F91BD99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BASARABIA IMPORT EXPORT SRL</w:t>
            </w:r>
          </w:p>
        </w:tc>
        <w:tc>
          <w:tcPr>
            <w:tcW w:w="2760" w:type="dxa"/>
          </w:tcPr>
          <w:p w14:paraId="60B92576" w14:textId="34583C85" w:rsidR="001D603B" w:rsidRPr="00A27351" w:rsidRDefault="00BB3683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a a exploatatiei </w:t>
            </w:r>
            <w:r w:rsidR="00DE3EF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ricole si amenajari exterioare</w:t>
            </w:r>
          </w:p>
        </w:tc>
        <w:tc>
          <w:tcPr>
            <w:tcW w:w="3780" w:type="dxa"/>
          </w:tcPr>
          <w:p w14:paraId="39DF0565" w14:textId="3D762F30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Gligoresti</w:t>
            </w:r>
          </w:p>
        </w:tc>
      </w:tr>
      <w:tr w:rsidR="001D603B" w:rsidRPr="00A27351" w14:paraId="2AB8939D" w14:textId="77777777" w:rsidTr="00D7626A">
        <w:trPr>
          <w:trHeight w:val="1034"/>
        </w:trPr>
        <w:tc>
          <w:tcPr>
            <w:tcW w:w="715" w:type="dxa"/>
          </w:tcPr>
          <w:p w14:paraId="5A6FD2C0" w14:textId="0DBA5D6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40" w:type="dxa"/>
          </w:tcPr>
          <w:p w14:paraId="47FFAF4F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0EF4F13C" w14:textId="1DF69BF6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720" w:type="dxa"/>
          </w:tcPr>
          <w:p w14:paraId="65D74A56" w14:textId="2523646F" w:rsidR="001D603B" w:rsidRPr="00E049E5" w:rsidRDefault="00E049E5" w:rsidP="00A27351">
            <w:pPr>
              <w:jc w:val="center"/>
            </w:pPr>
            <w:r>
              <w:rPr>
                <w:rFonts w:ascii="Times New Roman" w:hAnsi="Times New Roman" w:cs="Times New Roman"/>
              </w:rPr>
              <w:t>SC BASARABIA IMPORT EXPORT SRL</w:t>
            </w:r>
          </w:p>
        </w:tc>
        <w:tc>
          <w:tcPr>
            <w:tcW w:w="2760" w:type="dxa"/>
          </w:tcPr>
          <w:p w14:paraId="0F4BA049" w14:textId="520E38EE" w:rsidR="001D603B" w:rsidRPr="00A27351" w:rsidRDefault="00BB3683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xa a exploatatiei </w:t>
            </w:r>
            <w:r w:rsidR="00DE3EF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ricole si amenajari exterioare</w:t>
            </w:r>
          </w:p>
        </w:tc>
        <w:tc>
          <w:tcPr>
            <w:tcW w:w="3780" w:type="dxa"/>
          </w:tcPr>
          <w:p w14:paraId="6350B83B" w14:textId="1B852FFE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Gligoresti</w:t>
            </w:r>
          </w:p>
        </w:tc>
      </w:tr>
      <w:tr w:rsidR="001D603B" w:rsidRPr="00A27351" w14:paraId="61B9F25C" w14:textId="77777777" w:rsidTr="00C414BC">
        <w:tc>
          <w:tcPr>
            <w:tcW w:w="715" w:type="dxa"/>
          </w:tcPr>
          <w:p w14:paraId="54F8D8C7" w14:textId="6DD7FE77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340" w:type="dxa"/>
          </w:tcPr>
          <w:p w14:paraId="18883A80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69A12554" w14:textId="102F44E6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6621FBF4" w14:textId="1D10D09E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i Dumitru Iulian</w:t>
            </w:r>
          </w:p>
        </w:tc>
        <w:tc>
          <w:tcPr>
            <w:tcW w:w="2760" w:type="dxa"/>
          </w:tcPr>
          <w:p w14:paraId="40CBA3D2" w14:textId="191B9B38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</w:t>
            </w:r>
            <w:r w:rsidR="00BB3683">
              <w:rPr>
                <w:rFonts w:ascii="Times New Roman" w:hAnsi="Times New Roman" w:cs="Times New Roman"/>
              </w:rPr>
              <w:t>+M</w:t>
            </w:r>
            <w:r w:rsidRPr="00A27351">
              <w:rPr>
                <w:rFonts w:ascii="Times New Roman" w:hAnsi="Times New Roman" w:cs="Times New Roman"/>
              </w:rPr>
              <w:t>, imprejmuire, amenajari, acces auto si pietonal, brasamente la utilitati</w:t>
            </w:r>
          </w:p>
        </w:tc>
        <w:tc>
          <w:tcPr>
            <w:tcW w:w="3780" w:type="dxa"/>
          </w:tcPr>
          <w:p w14:paraId="5F588382" w14:textId="4E1A3C9B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324ACE23" w14:textId="77777777" w:rsidTr="00C414BC">
        <w:tc>
          <w:tcPr>
            <w:tcW w:w="715" w:type="dxa"/>
          </w:tcPr>
          <w:p w14:paraId="09E79E52" w14:textId="3F2B0D2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40" w:type="dxa"/>
          </w:tcPr>
          <w:p w14:paraId="5370C9B1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15B16D9C" w14:textId="42F155FA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52C6A787" w14:textId="21999C60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dau Alessia</w:t>
            </w:r>
          </w:p>
        </w:tc>
        <w:tc>
          <w:tcPr>
            <w:tcW w:w="2760" w:type="dxa"/>
          </w:tcPr>
          <w:p w14:paraId="2A15C62D" w14:textId="06AAEF56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, imprejmuire, amenajari, acces auto si pietonal, bra</w:t>
            </w:r>
            <w:r w:rsidR="00DE3EF2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206087EA" w14:textId="75B688FD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45166C19" w14:textId="77777777" w:rsidTr="00C414BC">
        <w:tc>
          <w:tcPr>
            <w:tcW w:w="715" w:type="dxa"/>
          </w:tcPr>
          <w:p w14:paraId="4E586AE0" w14:textId="549176D8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0" w:type="dxa"/>
          </w:tcPr>
          <w:p w14:paraId="1BE8A24B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10904AB" w14:textId="34A34A9B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4204E02C" w14:textId="3E0C356C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u Stefana Bianca</w:t>
            </w:r>
          </w:p>
        </w:tc>
        <w:tc>
          <w:tcPr>
            <w:tcW w:w="2760" w:type="dxa"/>
          </w:tcPr>
          <w:p w14:paraId="5018DFD6" w14:textId="4C2AD46F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</w:t>
            </w:r>
            <w:r w:rsidR="00BB3683">
              <w:rPr>
                <w:rFonts w:ascii="Times New Roman" w:hAnsi="Times New Roman" w:cs="Times New Roman"/>
              </w:rPr>
              <w:t>+M</w:t>
            </w:r>
            <w:r w:rsidRPr="00A27351">
              <w:rPr>
                <w:rFonts w:ascii="Times New Roman" w:hAnsi="Times New Roman" w:cs="Times New Roman"/>
              </w:rPr>
              <w:t>, imprejmuire, amenajari, acces auto si pietonal, bra</w:t>
            </w:r>
            <w:r w:rsidR="00DE3EF2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 xml:space="preserve">samente la utilitati </w:t>
            </w:r>
            <w:r w:rsidR="00DE3EF2">
              <w:rPr>
                <w:rFonts w:ascii="Times New Roman" w:hAnsi="Times New Roman" w:cs="Times New Roman"/>
              </w:rPr>
              <w:t>c</w:t>
            </w:r>
            <w:r w:rsidRPr="00A27351">
              <w:rPr>
                <w:rFonts w:ascii="Times New Roman" w:hAnsi="Times New Roman" w:cs="Times New Roman"/>
              </w:rPr>
              <w:t>onstruire locuinta unifamiliala P, imprejmuire, amenajari, acces auto si pietonal, bra</w:t>
            </w:r>
            <w:r w:rsidR="00DE3EF2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654FE523" w14:textId="76B24752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26BC40E8" w14:textId="77777777" w:rsidTr="00C414BC">
        <w:tc>
          <w:tcPr>
            <w:tcW w:w="715" w:type="dxa"/>
          </w:tcPr>
          <w:p w14:paraId="6CA47329" w14:textId="040A334F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40" w:type="dxa"/>
          </w:tcPr>
          <w:p w14:paraId="6698DF89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7BE2D9F6" w14:textId="7C4FF463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48D0AC20" w14:textId="24117F21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tean Adela Maria</w:t>
            </w:r>
          </w:p>
        </w:tc>
        <w:tc>
          <w:tcPr>
            <w:tcW w:w="2760" w:type="dxa"/>
          </w:tcPr>
          <w:p w14:paraId="086827E9" w14:textId="22249645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</w:t>
            </w:r>
            <w:r w:rsidR="00BB3683">
              <w:rPr>
                <w:rFonts w:ascii="Times New Roman" w:hAnsi="Times New Roman" w:cs="Times New Roman"/>
              </w:rPr>
              <w:t>+M</w:t>
            </w:r>
            <w:r w:rsidRPr="00A27351">
              <w:rPr>
                <w:rFonts w:ascii="Times New Roman" w:hAnsi="Times New Roman" w:cs="Times New Roman"/>
              </w:rPr>
              <w:t>, imprejmuire, amenajari, acces auto si pietonal, bra</w:t>
            </w:r>
            <w:r w:rsidR="00DE3EF2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1ECFD8C8" w14:textId="306706E8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65B28ED3" w14:textId="77777777" w:rsidTr="00C414BC">
        <w:tc>
          <w:tcPr>
            <w:tcW w:w="715" w:type="dxa"/>
          </w:tcPr>
          <w:p w14:paraId="075DF5C6" w14:textId="569BCE9B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0" w:type="dxa"/>
          </w:tcPr>
          <w:p w14:paraId="410FF5B3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3AAA6893" w14:textId="23BBBC76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367A995C" w14:textId="7D8BA1CF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inean Constantin</w:t>
            </w:r>
          </w:p>
        </w:tc>
        <w:tc>
          <w:tcPr>
            <w:tcW w:w="2760" w:type="dxa"/>
          </w:tcPr>
          <w:p w14:paraId="185A1C9D" w14:textId="70A596C7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, imprejmuire, amenajari, acces auto si pietonal, bra</w:t>
            </w:r>
            <w:r w:rsidR="00DE3EF2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540883BB" w14:textId="7B80BE55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4206ABBC" w14:textId="77777777" w:rsidTr="00C414BC">
        <w:tc>
          <w:tcPr>
            <w:tcW w:w="715" w:type="dxa"/>
          </w:tcPr>
          <w:p w14:paraId="31A7F3CB" w14:textId="0F001DE8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40" w:type="dxa"/>
          </w:tcPr>
          <w:p w14:paraId="64553277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14:paraId="13408565" w14:textId="57A08703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2D4A3495" w14:textId="570CC63F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ovici Alexandra Ioana</w:t>
            </w:r>
          </w:p>
        </w:tc>
        <w:tc>
          <w:tcPr>
            <w:tcW w:w="2760" w:type="dxa"/>
          </w:tcPr>
          <w:p w14:paraId="12CFF726" w14:textId="0FFC50DF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4F491710" w14:textId="1512AABC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7DCE531D" w14:textId="77777777" w:rsidTr="00C414BC">
        <w:tc>
          <w:tcPr>
            <w:tcW w:w="715" w:type="dxa"/>
          </w:tcPr>
          <w:p w14:paraId="62873ADF" w14:textId="073E5C65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340" w:type="dxa"/>
          </w:tcPr>
          <w:p w14:paraId="71C2D9FA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14:paraId="78EA672F" w14:textId="3065BB91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53855EAC" w14:textId="121B8F9A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N. C.F. CFR S.A. SUCURSALA REGIONALA CF BRASOV</w:t>
            </w:r>
          </w:p>
        </w:tc>
        <w:tc>
          <w:tcPr>
            <w:tcW w:w="2760" w:type="dxa"/>
          </w:tcPr>
          <w:p w14:paraId="3E8DDC34" w14:textId="673EBA48" w:rsidR="001D603B" w:rsidRPr="00A27351" w:rsidRDefault="00BB3683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tie CED Gligoresti si centralizare de linie pe distanta Unirea- Razboieni - Gligoresti</w:t>
            </w:r>
          </w:p>
        </w:tc>
        <w:tc>
          <w:tcPr>
            <w:tcW w:w="3780" w:type="dxa"/>
          </w:tcPr>
          <w:p w14:paraId="63458A0F" w14:textId="5AED74E4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Gligoresti</w:t>
            </w:r>
          </w:p>
        </w:tc>
      </w:tr>
      <w:tr w:rsidR="001D603B" w:rsidRPr="00A27351" w14:paraId="3B51A30F" w14:textId="77777777" w:rsidTr="00C414BC">
        <w:tc>
          <w:tcPr>
            <w:tcW w:w="715" w:type="dxa"/>
          </w:tcPr>
          <w:p w14:paraId="2222A0CF" w14:textId="1F2DA16D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40" w:type="dxa"/>
          </w:tcPr>
          <w:p w14:paraId="3985C5E4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14:paraId="257FE856" w14:textId="5E1395C3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3700FB7E" w14:textId="52232A2B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lan Anca Simona</w:t>
            </w:r>
          </w:p>
        </w:tc>
        <w:tc>
          <w:tcPr>
            <w:tcW w:w="2760" w:type="dxa"/>
          </w:tcPr>
          <w:p w14:paraId="3BBCD8DB" w14:textId="5DB723B2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 xml:space="preserve">Construire locuinta unifamiliala </w:t>
            </w:r>
            <w:r w:rsidR="00BB3683">
              <w:rPr>
                <w:rFonts w:ascii="Times New Roman" w:hAnsi="Times New Roman" w:cs="Times New Roman"/>
              </w:rPr>
              <w:t>D+</w:t>
            </w:r>
            <w:r w:rsidRPr="00A27351">
              <w:rPr>
                <w:rFonts w:ascii="Times New Roman" w:hAnsi="Times New Roman" w:cs="Times New Roman"/>
              </w:rPr>
              <w:t>P</w:t>
            </w:r>
            <w:r w:rsidR="00BB3683">
              <w:rPr>
                <w:rFonts w:ascii="Times New Roman" w:hAnsi="Times New Roman" w:cs="Times New Roman"/>
              </w:rPr>
              <w:t>+E(M)</w:t>
            </w:r>
            <w:r w:rsidRPr="00A27351">
              <w:rPr>
                <w:rFonts w:ascii="Times New Roman" w:hAnsi="Times New Roman" w:cs="Times New Roman"/>
              </w:rPr>
              <w:t>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56D8195B" w14:textId="5E86B8E9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41349F8D" w14:textId="77777777" w:rsidTr="00C414BC">
        <w:tc>
          <w:tcPr>
            <w:tcW w:w="715" w:type="dxa"/>
          </w:tcPr>
          <w:p w14:paraId="2050B7C2" w14:textId="0D409CFA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40" w:type="dxa"/>
          </w:tcPr>
          <w:p w14:paraId="3A67733D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14:paraId="53A65808" w14:textId="53C8F68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2F8BFA7B" w14:textId="7407D8EB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gota Nicoleta Ioana</w:t>
            </w:r>
          </w:p>
        </w:tc>
        <w:tc>
          <w:tcPr>
            <w:tcW w:w="2760" w:type="dxa"/>
          </w:tcPr>
          <w:p w14:paraId="281516C7" w14:textId="55E155B4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4C179ED1" w14:textId="7170A16D" w:rsidR="001D603B" w:rsidRPr="00A27351" w:rsidRDefault="00B630EA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265D941C" w14:textId="77777777" w:rsidTr="00C414BC">
        <w:tc>
          <w:tcPr>
            <w:tcW w:w="715" w:type="dxa"/>
          </w:tcPr>
          <w:p w14:paraId="7970D111" w14:textId="6B630B13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40" w:type="dxa"/>
          </w:tcPr>
          <w:p w14:paraId="1EA68C17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14:paraId="78116F69" w14:textId="206D4B25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4FEC0142" w14:textId="50B99024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an Rares Nicoale</w:t>
            </w:r>
          </w:p>
        </w:tc>
        <w:tc>
          <w:tcPr>
            <w:tcW w:w="2760" w:type="dxa"/>
          </w:tcPr>
          <w:p w14:paraId="2BF93365" w14:textId="40A1C5C3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</w:t>
            </w:r>
            <w:r w:rsidR="00BB3683">
              <w:rPr>
                <w:rFonts w:ascii="Times New Roman" w:hAnsi="Times New Roman" w:cs="Times New Roman"/>
              </w:rPr>
              <w:t>+M</w:t>
            </w:r>
            <w:r w:rsidRPr="00A27351">
              <w:rPr>
                <w:rFonts w:ascii="Times New Roman" w:hAnsi="Times New Roman" w:cs="Times New Roman"/>
              </w:rPr>
              <w:t>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12356B2F" w14:textId="22859F09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7C4D6FE2" w14:textId="77777777" w:rsidTr="00C414BC">
        <w:tc>
          <w:tcPr>
            <w:tcW w:w="715" w:type="dxa"/>
          </w:tcPr>
          <w:p w14:paraId="743D1AED" w14:textId="6D813CC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40" w:type="dxa"/>
          </w:tcPr>
          <w:p w14:paraId="43B47534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14:paraId="673EFADE" w14:textId="31D28FCE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762B11C1" w14:textId="7AB948B0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an Catalin Marian</w:t>
            </w:r>
          </w:p>
        </w:tc>
        <w:tc>
          <w:tcPr>
            <w:tcW w:w="2760" w:type="dxa"/>
          </w:tcPr>
          <w:p w14:paraId="6D5503A9" w14:textId="192CAED9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717A4F9F" w14:textId="7B32CFBE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74FEAD3A" w14:textId="77777777" w:rsidTr="00C414BC">
        <w:tc>
          <w:tcPr>
            <w:tcW w:w="715" w:type="dxa"/>
          </w:tcPr>
          <w:p w14:paraId="59746529" w14:textId="78850F29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40" w:type="dxa"/>
          </w:tcPr>
          <w:p w14:paraId="36D404D6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14:paraId="6159C370" w14:textId="2ECF32EC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720" w:type="dxa"/>
          </w:tcPr>
          <w:p w14:paraId="4BAB8EF5" w14:textId="6807307B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mt Viorel</w:t>
            </w:r>
          </w:p>
        </w:tc>
        <w:tc>
          <w:tcPr>
            <w:tcW w:w="2760" w:type="dxa"/>
          </w:tcPr>
          <w:p w14:paraId="0F981CBB" w14:textId="623C689D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5992EF99" w14:textId="6758A40E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15CA70E9" w14:textId="77777777" w:rsidTr="00C414BC">
        <w:tc>
          <w:tcPr>
            <w:tcW w:w="715" w:type="dxa"/>
          </w:tcPr>
          <w:p w14:paraId="746C1E1E" w14:textId="53880600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40" w:type="dxa"/>
          </w:tcPr>
          <w:p w14:paraId="284CAE64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14:paraId="72CC57D6" w14:textId="6CB7AEB0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3720" w:type="dxa"/>
          </w:tcPr>
          <w:p w14:paraId="24529F29" w14:textId="683F2CE9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ea Ioana Carmen</w:t>
            </w:r>
          </w:p>
        </w:tc>
        <w:tc>
          <w:tcPr>
            <w:tcW w:w="2760" w:type="dxa"/>
          </w:tcPr>
          <w:p w14:paraId="10B0A976" w14:textId="42862833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 xml:space="preserve">Construire locuinta unifamiliala </w:t>
            </w:r>
            <w:r w:rsidR="00BB3683">
              <w:rPr>
                <w:rFonts w:ascii="Times New Roman" w:hAnsi="Times New Roman" w:cs="Times New Roman"/>
              </w:rPr>
              <w:t>D+</w:t>
            </w:r>
            <w:r w:rsidRPr="00A27351">
              <w:rPr>
                <w:rFonts w:ascii="Times New Roman" w:hAnsi="Times New Roman" w:cs="Times New Roman"/>
              </w:rPr>
              <w:t>P</w:t>
            </w:r>
            <w:r w:rsidR="00BB3683">
              <w:rPr>
                <w:rFonts w:ascii="Times New Roman" w:hAnsi="Times New Roman" w:cs="Times New Roman"/>
              </w:rPr>
              <w:t>+E(M)</w:t>
            </w:r>
            <w:r w:rsidRPr="00A27351">
              <w:rPr>
                <w:rFonts w:ascii="Times New Roman" w:hAnsi="Times New Roman" w:cs="Times New Roman"/>
              </w:rPr>
              <w:t>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6461C4DE" w14:textId="4E9AACFD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73913EEC" w14:textId="77777777" w:rsidTr="00C414BC">
        <w:tc>
          <w:tcPr>
            <w:tcW w:w="715" w:type="dxa"/>
          </w:tcPr>
          <w:p w14:paraId="7A79BE55" w14:textId="5648123F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340" w:type="dxa"/>
          </w:tcPr>
          <w:p w14:paraId="1AAF706E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14:paraId="2B87C6C1" w14:textId="65249858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3720" w:type="dxa"/>
          </w:tcPr>
          <w:p w14:paraId="12E0A7F8" w14:textId="1FED51A4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XPLORA TRADE SRL</w:t>
            </w:r>
          </w:p>
        </w:tc>
        <w:tc>
          <w:tcPr>
            <w:tcW w:w="2760" w:type="dxa"/>
          </w:tcPr>
          <w:p w14:paraId="4F987E01" w14:textId="3A5954CF" w:rsidR="001D603B" w:rsidRPr="00A27351" w:rsidRDefault="00BB3683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atare nisip si pietris, perimetrul Luncani 1, judetul Cluj</w:t>
            </w:r>
          </w:p>
        </w:tc>
        <w:tc>
          <w:tcPr>
            <w:tcW w:w="3780" w:type="dxa"/>
          </w:tcPr>
          <w:p w14:paraId="2826CCF3" w14:textId="18DBF3BA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cani, nr. FN</w:t>
            </w:r>
          </w:p>
        </w:tc>
      </w:tr>
      <w:tr w:rsidR="001D603B" w:rsidRPr="00A27351" w14:paraId="62D999F9" w14:textId="77777777" w:rsidTr="00C414BC">
        <w:tc>
          <w:tcPr>
            <w:tcW w:w="715" w:type="dxa"/>
          </w:tcPr>
          <w:p w14:paraId="1AF0CA33" w14:textId="24E100F1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40" w:type="dxa"/>
          </w:tcPr>
          <w:p w14:paraId="2BCCDB9E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14:paraId="2289D37B" w14:textId="19341D06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3720" w:type="dxa"/>
          </w:tcPr>
          <w:p w14:paraId="1C82DE11" w14:textId="32C58786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ovan Bogdan Adrian</w:t>
            </w:r>
          </w:p>
        </w:tc>
        <w:tc>
          <w:tcPr>
            <w:tcW w:w="2760" w:type="dxa"/>
          </w:tcPr>
          <w:p w14:paraId="638DF77C" w14:textId="2FC10C36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585C2A8F" w14:textId="4921F0AD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0A902328" w14:textId="77777777" w:rsidTr="00C414BC">
        <w:tc>
          <w:tcPr>
            <w:tcW w:w="715" w:type="dxa"/>
          </w:tcPr>
          <w:p w14:paraId="7230D5F6" w14:textId="4D2DE311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40" w:type="dxa"/>
          </w:tcPr>
          <w:p w14:paraId="5A7974B1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14:paraId="568D37AD" w14:textId="332E9F9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</w:p>
        </w:tc>
        <w:tc>
          <w:tcPr>
            <w:tcW w:w="3720" w:type="dxa"/>
          </w:tcPr>
          <w:p w14:paraId="029DC4B0" w14:textId="506870D1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tean Andrei Cosmin si Oltean Andreea</w:t>
            </w:r>
          </w:p>
        </w:tc>
        <w:tc>
          <w:tcPr>
            <w:tcW w:w="2760" w:type="dxa"/>
          </w:tcPr>
          <w:p w14:paraId="798F496F" w14:textId="400295F1" w:rsidR="001D603B" w:rsidRPr="00A27351" w:rsidRDefault="00AF4C9D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e garaj</w:t>
            </w:r>
          </w:p>
        </w:tc>
        <w:tc>
          <w:tcPr>
            <w:tcW w:w="3780" w:type="dxa"/>
          </w:tcPr>
          <w:p w14:paraId="09011BB2" w14:textId="361AE8FA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0BF5D7CD" w14:textId="77777777" w:rsidTr="00C414BC">
        <w:tc>
          <w:tcPr>
            <w:tcW w:w="715" w:type="dxa"/>
          </w:tcPr>
          <w:p w14:paraId="50DC0E18" w14:textId="10AC8584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40" w:type="dxa"/>
          </w:tcPr>
          <w:p w14:paraId="01E66B72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14:paraId="2515A1D0" w14:textId="1C03AE57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</w:p>
        </w:tc>
        <w:tc>
          <w:tcPr>
            <w:tcW w:w="3720" w:type="dxa"/>
          </w:tcPr>
          <w:p w14:paraId="49ED5C0A" w14:textId="6A79323A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ovan Ioana si Moldovan Doru Eusebiu</w:t>
            </w:r>
          </w:p>
        </w:tc>
        <w:tc>
          <w:tcPr>
            <w:tcW w:w="2760" w:type="dxa"/>
          </w:tcPr>
          <w:p w14:paraId="31F0BD4E" w14:textId="7E8C65C2" w:rsidR="001D603B" w:rsidRPr="00A27351" w:rsidRDefault="00AF4C9D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ire locuinta unifamiliala si bransamente utilitati</w:t>
            </w:r>
          </w:p>
        </w:tc>
        <w:tc>
          <w:tcPr>
            <w:tcW w:w="3780" w:type="dxa"/>
          </w:tcPr>
          <w:p w14:paraId="7B9B32B9" w14:textId="41688747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436CBB71" w14:textId="77777777" w:rsidTr="00C414BC">
        <w:tc>
          <w:tcPr>
            <w:tcW w:w="715" w:type="dxa"/>
          </w:tcPr>
          <w:p w14:paraId="1B49E79E" w14:textId="77F6F375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40" w:type="dxa"/>
          </w:tcPr>
          <w:p w14:paraId="4E277A6C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14:paraId="7D476532" w14:textId="2BFDA5CC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3720" w:type="dxa"/>
          </w:tcPr>
          <w:p w14:paraId="37023656" w14:textId="235EA57D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FOR TRUCKS SRL</w:t>
            </w:r>
          </w:p>
        </w:tc>
        <w:tc>
          <w:tcPr>
            <w:tcW w:w="2760" w:type="dxa"/>
          </w:tcPr>
          <w:p w14:paraId="6AEB4ECA" w14:textId="2B3BB37F" w:rsidR="001D603B" w:rsidRPr="00A27351" w:rsidRDefault="00AF4C9D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lier dezmembrari auto amenajari acces, imprejmuire, record utilitati</w:t>
            </w:r>
          </w:p>
        </w:tc>
        <w:tc>
          <w:tcPr>
            <w:tcW w:w="3780" w:type="dxa"/>
          </w:tcPr>
          <w:p w14:paraId="603A9B82" w14:textId="621A7B11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016DC215" w14:textId="77777777" w:rsidTr="00C414BC">
        <w:tc>
          <w:tcPr>
            <w:tcW w:w="715" w:type="dxa"/>
          </w:tcPr>
          <w:p w14:paraId="179D681A" w14:textId="4D9B5A6A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40" w:type="dxa"/>
          </w:tcPr>
          <w:p w14:paraId="5063EF65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14:paraId="0CAF78D4" w14:textId="5FEDD906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3720" w:type="dxa"/>
          </w:tcPr>
          <w:p w14:paraId="42BB0627" w14:textId="362689AB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BASARABIA IMPORT EXPORT SRL, reprezentata prin Jisa Aurelian</w:t>
            </w:r>
          </w:p>
        </w:tc>
        <w:tc>
          <w:tcPr>
            <w:tcW w:w="2760" w:type="dxa"/>
          </w:tcPr>
          <w:p w14:paraId="1BE7D54B" w14:textId="1BFE4BBC" w:rsidR="001D603B" w:rsidRPr="00A27351" w:rsidRDefault="00D73832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atare agregate minerale cu readucerea mediului, Basa 8</w:t>
            </w:r>
          </w:p>
        </w:tc>
        <w:tc>
          <w:tcPr>
            <w:tcW w:w="3780" w:type="dxa"/>
          </w:tcPr>
          <w:p w14:paraId="27EE70E5" w14:textId="0AE9902E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Gligoresti</w:t>
            </w:r>
          </w:p>
        </w:tc>
      </w:tr>
      <w:tr w:rsidR="001D603B" w:rsidRPr="00A27351" w14:paraId="76FC37BD" w14:textId="77777777" w:rsidTr="00C414BC">
        <w:tc>
          <w:tcPr>
            <w:tcW w:w="715" w:type="dxa"/>
          </w:tcPr>
          <w:p w14:paraId="01C9C526" w14:textId="7DAA8BD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40" w:type="dxa"/>
          </w:tcPr>
          <w:p w14:paraId="4E18B49D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14:paraId="349CFB87" w14:textId="0C6E8C5E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3720" w:type="dxa"/>
          </w:tcPr>
          <w:p w14:paraId="056A30C8" w14:textId="185292F2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PROFI ROM FOOD SRL </w:t>
            </w:r>
          </w:p>
        </w:tc>
        <w:tc>
          <w:tcPr>
            <w:tcW w:w="2760" w:type="dxa"/>
          </w:tcPr>
          <w:p w14:paraId="55DE1EC1" w14:textId="37768E9B" w:rsidR="001D603B" w:rsidRPr="00A27351" w:rsidRDefault="00D73832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ajare acces pentru spatiu comercial</w:t>
            </w:r>
          </w:p>
        </w:tc>
        <w:tc>
          <w:tcPr>
            <w:tcW w:w="3780" w:type="dxa"/>
          </w:tcPr>
          <w:p w14:paraId="454EB17F" w14:textId="3D4CDB4D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38AF396F" w14:textId="77777777" w:rsidTr="00C414BC">
        <w:tc>
          <w:tcPr>
            <w:tcW w:w="715" w:type="dxa"/>
          </w:tcPr>
          <w:p w14:paraId="56EF1E6B" w14:textId="766265CA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40" w:type="dxa"/>
          </w:tcPr>
          <w:p w14:paraId="40767877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E6ED1B4" w14:textId="58E9D19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3720" w:type="dxa"/>
          </w:tcPr>
          <w:p w14:paraId="6C6FB044" w14:textId="681BFE24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s Ancuta Carmen</w:t>
            </w:r>
          </w:p>
        </w:tc>
        <w:tc>
          <w:tcPr>
            <w:tcW w:w="2760" w:type="dxa"/>
          </w:tcPr>
          <w:p w14:paraId="13CA24A8" w14:textId="05AC3627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>Construire locuinta unifamiliala P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4CECEF90" w14:textId="4885E15A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6490B7B0" w14:textId="77777777" w:rsidTr="00C414BC">
        <w:tc>
          <w:tcPr>
            <w:tcW w:w="715" w:type="dxa"/>
          </w:tcPr>
          <w:p w14:paraId="3DC3E743" w14:textId="23108BA5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40" w:type="dxa"/>
          </w:tcPr>
          <w:p w14:paraId="28E97279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14:paraId="1F8BC37E" w14:textId="79178CC4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3720" w:type="dxa"/>
          </w:tcPr>
          <w:p w14:paraId="4FD77D8F" w14:textId="1B9B0503" w:rsidR="001D603B" w:rsidRPr="00A27351" w:rsidRDefault="00E049E5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dineci M</w:t>
            </w:r>
            <w:r w:rsidR="00F63E4E">
              <w:rPr>
                <w:rFonts w:ascii="Times New Roman" w:hAnsi="Times New Roman" w:cs="Times New Roman"/>
              </w:rPr>
              <w:t>iruna Madalina</w:t>
            </w:r>
          </w:p>
        </w:tc>
        <w:tc>
          <w:tcPr>
            <w:tcW w:w="2760" w:type="dxa"/>
          </w:tcPr>
          <w:p w14:paraId="18F8A70D" w14:textId="3AA63B41" w:rsidR="001D603B" w:rsidRPr="00A27351" w:rsidRDefault="00F6502A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 xml:space="preserve">Construire locuinta unifamiliala </w:t>
            </w:r>
            <w:r w:rsidR="00D73832">
              <w:rPr>
                <w:rFonts w:ascii="Times New Roman" w:hAnsi="Times New Roman" w:cs="Times New Roman"/>
              </w:rPr>
              <w:t>D+</w:t>
            </w:r>
            <w:r w:rsidRPr="00A27351">
              <w:rPr>
                <w:rFonts w:ascii="Times New Roman" w:hAnsi="Times New Roman" w:cs="Times New Roman"/>
              </w:rPr>
              <w:t>P</w:t>
            </w:r>
            <w:r w:rsidR="00D73832">
              <w:rPr>
                <w:rFonts w:ascii="Times New Roman" w:hAnsi="Times New Roman" w:cs="Times New Roman"/>
              </w:rPr>
              <w:t>+E(M)</w:t>
            </w:r>
            <w:r w:rsidRPr="00A27351">
              <w:rPr>
                <w:rFonts w:ascii="Times New Roman" w:hAnsi="Times New Roman" w:cs="Times New Roman"/>
              </w:rPr>
              <w:t>, imprejmuire, amenajari, acces auto si pietonal,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la utilitati</w:t>
            </w:r>
          </w:p>
        </w:tc>
        <w:tc>
          <w:tcPr>
            <w:tcW w:w="3780" w:type="dxa"/>
          </w:tcPr>
          <w:p w14:paraId="162D57DF" w14:textId="5323255E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3E83B65F" w14:textId="77777777" w:rsidTr="00C414BC">
        <w:tc>
          <w:tcPr>
            <w:tcW w:w="715" w:type="dxa"/>
          </w:tcPr>
          <w:p w14:paraId="1C437676" w14:textId="7C28D7E4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40" w:type="dxa"/>
          </w:tcPr>
          <w:p w14:paraId="2D9EF4AA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14:paraId="63243C5F" w14:textId="6367D727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</w:t>
            </w:r>
          </w:p>
        </w:tc>
        <w:tc>
          <w:tcPr>
            <w:tcW w:w="3720" w:type="dxa"/>
          </w:tcPr>
          <w:p w14:paraId="002CE880" w14:textId="2A680814" w:rsidR="001D603B" w:rsidRPr="00A27351" w:rsidRDefault="00F63E4E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oroaga Vasile Cristian</w:t>
            </w:r>
          </w:p>
        </w:tc>
        <w:tc>
          <w:tcPr>
            <w:tcW w:w="2760" w:type="dxa"/>
          </w:tcPr>
          <w:p w14:paraId="55E01DC3" w14:textId="7514F6A8" w:rsidR="001D603B" w:rsidRPr="00A27351" w:rsidRDefault="00D73832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mentare cu energie electrica hala</w:t>
            </w:r>
          </w:p>
        </w:tc>
        <w:tc>
          <w:tcPr>
            <w:tcW w:w="3780" w:type="dxa"/>
          </w:tcPr>
          <w:p w14:paraId="11E2A294" w14:textId="065D61AA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5A4B96B1" w14:textId="77777777" w:rsidTr="00C414BC">
        <w:tc>
          <w:tcPr>
            <w:tcW w:w="715" w:type="dxa"/>
          </w:tcPr>
          <w:p w14:paraId="41A34A3C" w14:textId="04A9B1E6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40" w:type="dxa"/>
          </w:tcPr>
          <w:p w14:paraId="57D6E844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14:paraId="3063B90A" w14:textId="48CFE4E9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3720" w:type="dxa"/>
          </w:tcPr>
          <w:p w14:paraId="7CBE74EB" w14:textId="51DAD473" w:rsidR="001D603B" w:rsidRPr="00A27351" w:rsidRDefault="00F63E4E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ZITUL ARHIVELE TRANSILVANIA SRL, reprezentata prin Cuc Florin</w:t>
            </w:r>
          </w:p>
        </w:tc>
        <w:tc>
          <w:tcPr>
            <w:tcW w:w="2760" w:type="dxa"/>
          </w:tcPr>
          <w:p w14:paraId="319855BB" w14:textId="56D961C4" w:rsidR="001D603B" w:rsidRPr="00A27351" w:rsidRDefault="00D73832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brica de productie ambalaje din fibra modelata, constituire drept de servitute </w:t>
            </w:r>
            <w:r>
              <w:rPr>
                <w:rFonts w:ascii="Times New Roman" w:hAnsi="Times New Roman" w:cs="Times New Roman"/>
              </w:rPr>
              <w:lastRenderedPageBreak/>
              <w:t>de trecere in localitatea Luncani</w:t>
            </w:r>
          </w:p>
        </w:tc>
        <w:tc>
          <w:tcPr>
            <w:tcW w:w="3780" w:type="dxa"/>
          </w:tcPr>
          <w:p w14:paraId="3C1DB23D" w14:textId="109D79A6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. Luna, sat Luncani, nr. 505</w:t>
            </w:r>
          </w:p>
        </w:tc>
      </w:tr>
      <w:tr w:rsidR="001D603B" w:rsidRPr="00A27351" w14:paraId="52626837" w14:textId="77777777" w:rsidTr="00C414BC">
        <w:tc>
          <w:tcPr>
            <w:tcW w:w="715" w:type="dxa"/>
          </w:tcPr>
          <w:p w14:paraId="7B769FCE" w14:textId="7CDD2CAB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40" w:type="dxa"/>
          </w:tcPr>
          <w:p w14:paraId="54E3416F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10DD93A8" w14:textId="61179600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3720" w:type="dxa"/>
          </w:tcPr>
          <w:p w14:paraId="1F764436" w14:textId="33AABCB8" w:rsidR="001D603B" w:rsidRPr="00A27351" w:rsidRDefault="00F63E4E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lan Vasile si Ceclan Mihaela Monica</w:t>
            </w:r>
          </w:p>
        </w:tc>
        <w:tc>
          <w:tcPr>
            <w:tcW w:w="2760" w:type="dxa"/>
          </w:tcPr>
          <w:p w14:paraId="17239D97" w14:textId="163BF239" w:rsidR="001D603B" w:rsidRPr="00A27351" w:rsidRDefault="00D73832" w:rsidP="00A27351">
            <w:pPr>
              <w:jc w:val="center"/>
              <w:rPr>
                <w:rFonts w:ascii="Times New Roman" w:hAnsi="Times New Roman" w:cs="Times New Roman"/>
              </w:rPr>
            </w:pPr>
            <w:r w:rsidRPr="00A27351">
              <w:rPr>
                <w:rFonts w:ascii="Times New Roman" w:hAnsi="Times New Roman" w:cs="Times New Roman"/>
              </w:rPr>
              <w:t xml:space="preserve">Construire locuinta unifamiliala P, imprejmuire, </w:t>
            </w:r>
            <w:r>
              <w:rPr>
                <w:rFonts w:ascii="Times New Roman" w:hAnsi="Times New Roman" w:cs="Times New Roman"/>
              </w:rPr>
              <w:t>si</w:t>
            </w:r>
            <w:r w:rsidRPr="00A27351">
              <w:rPr>
                <w:rFonts w:ascii="Times New Roman" w:hAnsi="Times New Roman" w:cs="Times New Roman"/>
              </w:rPr>
              <w:t xml:space="preserve"> bra</w:t>
            </w:r>
            <w:r w:rsidR="00C57004">
              <w:rPr>
                <w:rFonts w:ascii="Times New Roman" w:hAnsi="Times New Roman" w:cs="Times New Roman"/>
              </w:rPr>
              <w:t>n</w:t>
            </w:r>
            <w:r w:rsidRPr="00A27351">
              <w:rPr>
                <w:rFonts w:ascii="Times New Roman" w:hAnsi="Times New Roman" w:cs="Times New Roman"/>
              </w:rPr>
              <w:t>samente utilitati</w:t>
            </w:r>
          </w:p>
        </w:tc>
        <w:tc>
          <w:tcPr>
            <w:tcW w:w="3780" w:type="dxa"/>
          </w:tcPr>
          <w:p w14:paraId="4C6178C1" w14:textId="6814A841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786B</w:t>
            </w:r>
          </w:p>
        </w:tc>
      </w:tr>
      <w:tr w:rsidR="001D603B" w:rsidRPr="00A27351" w14:paraId="758A4147" w14:textId="77777777" w:rsidTr="00C414BC">
        <w:tc>
          <w:tcPr>
            <w:tcW w:w="715" w:type="dxa"/>
          </w:tcPr>
          <w:p w14:paraId="743DBCF0" w14:textId="59BD3CA4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40" w:type="dxa"/>
          </w:tcPr>
          <w:p w14:paraId="6A38F7C5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14:paraId="7F862E7B" w14:textId="28896C34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3720" w:type="dxa"/>
          </w:tcPr>
          <w:p w14:paraId="59B22915" w14:textId="256AF0F9" w:rsidR="001D603B" w:rsidRPr="00A27351" w:rsidRDefault="00F63E4E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c Simion si sotia Nasc Elisabeta</w:t>
            </w:r>
          </w:p>
        </w:tc>
        <w:tc>
          <w:tcPr>
            <w:tcW w:w="2760" w:type="dxa"/>
          </w:tcPr>
          <w:p w14:paraId="22DEE2F9" w14:textId="1432566A" w:rsidR="001D603B" w:rsidRPr="00A27351" w:rsidRDefault="00D73832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indere, mansardare, schimbare de destinatie din constructie industriala in casa de locuit S+P+M cu garaj</w:t>
            </w:r>
          </w:p>
        </w:tc>
        <w:tc>
          <w:tcPr>
            <w:tcW w:w="3780" w:type="dxa"/>
          </w:tcPr>
          <w:p w14:paraId="5BB623DA" w14:textId="7B87B4BB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FN</w:t>
            </w:r>
          </w:p>
        </w:tc>
      </w:tr>
      <w:tr w:rsidR="001D603B" w:rsidRPr="00A27351" w14:paraId="04AF6F92" w14:textId="77777777" w:rsidTr="00C414BC">
        <w:tc>
          <w:tcPr>
            <w:tcW w:w="715" w:type="dxa"/>
          </w:tcPr>
          <w:p w14:paraId="745BA58D" w14:textId="7727D3FE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40" w:type="dxa"/>
          </w:tcPr>
          <w:p w14:paraId="5EDE94E3" w14:textId="77777777" w:rsidR="001D603B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14:paraId="7AEAF7BF" w14:textId="4CFEADF2" w:rsidR="001D603B" w:rsidRPr="00A27351" w:rsidRDefault="001D603B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3720" w:type="dxa"/>
          </w:tcPr>
          <w:p w14:paraId="232F5F63" w14:textId="17BEB5E3" w:rsidR="001D603B" w:rsidRPr="00A27351" w:rsidRDefault="00F63E4E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anu Vasile si sotia Jeleanu Maria</w:t>
            </w:r>
          </w:p>
        </w:tc>
        <w:tc>
          <w:tcPr>
            <w:tcW w:w="2760" w:type="dxa"/>
          </w:tcPr>
          <w:p w14:paraId="6B6B1C53" w14:textId="337CA000" w:rsidR="001D603B" w:rsidRPr="00A27351" w:rsidRDefault="00D73832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imbare de estinatie corp C2 in locuinta unifamiliala si extindere</w:t>
            </w:r>
          </w:p>
        </w:tc>
        <w:tc>
          <w:tcPr>
            <w:tcW w:w="3780" w:type="dxa"/>
          </w:tcPr>
          <w:p w14:paraId="072A814F" w14:textId="4D2AB52D" w:rsidR="001D603B" w:rsidRPr="00A27351" w:rsidRDefault="00C414BC" w:rsidP="00A27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. Luna, sat Luna, nr. 698</w:t>
            </w:r>
          </w:p>
        </w:tc>
      </w:tr>
    </w:tbl>
    <w:p w14:paraId="743A4E71" w14:textId="0787602D" w:rsidR="002C18EE" w:rsidRPr="00A27351" w:rsidRDefault="002C18EE" w:rsidP="00A27351">
      <w:pPr>
        <w:jc w:val="center"/>
        <w:rPr>
          <w:rFonts w:ascii="Times New Roman" w:hAnsi="Times New Roman" w:cs="Times New Roman"/>
          <w:b/>
          <w:bCs/>
        </w:rPr>
      </w:pPr>
    </w:p>
    <w:sectPr w:rsidR="002C18EE" w:rsidRPr="00A27351" w:rsidSect="00037E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5410" w14:textId="77777777" w:rsidR="00B77D2D" w:rsidRDefault="00B77D2D" w:rsidP="00534E94">
      <w:pPr>
        <w:spacing w:after="0" w:line="240" w:lineRule="auto"/>
      </w:pPr>
      <w:r>
        <w:separator/>
      </w:r>
    </w:p>
  </w:endnote>
  <w:endnote w:type="continuationSeparator" w:id="0">
    <w:p w14:paraId="1248392C" w14:textId="77777777" w:rsidR="00B77D2D" w:rsidRDefault="00B77D2D" w:rsidP="0053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C87A5" w14:textId="77777777" w:rsidR="00B77D2D" w:rsidRDefault="00B77D2D" w:rsidP="00534E94">
      <w:pPr>
        <w:spacing w:after="0" w:line="240" w:lineRule="auto"/>
      </w:pPr>
      <w:r>
        <w:separator/>
      </w:r>
    </w:p>
  </w:footnote>
  <w:footnote w:type="continuationSeparator" w:id="0">
    <w:p w14:paraId="70BF8EC7" w14:textId="77777777" w:rsidR="00B77D2D" w:rsidRDefault="00B77D2D" w:rsidP="00534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94"/>
    <w:rsid w:val="00037EF0"/>
    <w:rsid w:val="001D603B"/>
    <w:rsid w:val="0025702D"/>
    <w:rsid w:val="002625EC"/>
    <w:rsid w:val="002C18EE"/>
    <w:rsid w:val="003123D6"/>
    <w:rsid w:val="003A736D"/>
    <w:rsid w:val="00420776"/>
    <w:rsid w:val="00446FEF"/>
    <w:rsid w:val="004D1831"/>
    <w:rsid w:val="0050773F"/>
    <w:rsid w:val="00534E94"/>
    <w:rsid w:val="0070570F"/>
    <w:rsid w:val="0074428E"/>
    <w:rsid w:val="007A0AF4"/>
    <w:rsid w:val="007B20E2"/>
    <w:rsid w:val="00886A29"/>
    <w:rsid w:val="00893DD3"/>
    <w:rsid w:val="00914C13"/>
    <w:rsid w:val="0092647C"/>
    <w:rsid w:val="00A27351"/>
    <w:rsid w:val="00A4342F"/>
    <w:rsid w:val="00A81751"/>
    <w:rsid w:val="00AB69FD"/>
    <w:rsid w:val="00AF4C9D"/>
    <w:rsid w:val="00B56B2F"/>
    <w:rsid w:val="00B630EA"/>
    <w:rsid w:val="00B72B00"/>
    <w:rsid w:val="00B77D2D"/>
    <w:rsid w:val="00BB3683"/>
    <w:rsid w:val="00C414BC"/>
    <w:rsid w:val="00C57004"/>
    <w:rsid w:val="00D067D5"/>
    <w:rsid w:val="00D73832"/>
    <w:rsid w:val="00D7626A"/>
    <w:rsid w:val="00DE3EF2"/>
    <w:rsid w:val="00DF49A0"/>
    <w:rsid w:val="00E049E5"/>
    <w:rsid w:val="00E7526C"/>
    <w:rsid w:val="00EA7353"/>
    <w:rsid w:val="00F100ED"/>
    <w:rsid w:val="00F15AB7"/>
    <w:rsid w:val="00F63E4E"/>
    <w:rsid w:val="00F6502A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0403"/>
  <w15:chartTrackingRefBased/>
  <w15:docId w15:val="{BB67639F-2D7C-4067-9E5A-1DCDC065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534E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94"/>
  </w:style>
  <w:style w:type="paragraph" w:styleId="Footer">
    <w:name w:val="footer"/>
    <w:basedOn w:val="Normal"/>
    <w:link w:val="FooterChar"/>
    <w:uiPriority w:val="99"/>
    <w:unhideWhenUsed/>
    <w:rsid w:val="0053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94"/>
  </w:style>
  <w:style w:type="table" w:styleId="TableGrid">
    <w:name w:val="Table Grid"/>
    <w:basedOn w:val="TableNormal"/>
    <w:uiPriority w:val="39"/>
    <w:rsid w:val="0053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534E94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FE6E-AA2B-42AB-8116-742524A9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oian denisa</cp:lastModifiedBy>
  <cp:revision>17</cp:revision>
  <dcterms:created xsi:type="dcterms:W3CDTF">2021-10-07T11:35:00Z</dcterms:created>
  <dcterms:modified xsi:type="dcterms:W3CDTF">2021-11-18T08:34:00Z</dcterms:modified>
</cp:coreProperties>
</file>